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B2541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B25410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410" w:rsid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545</w:t>
      </w:r>
      <w:r w:rsidRPr="00B25410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B2541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B25410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B254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25410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F2AAD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B25410" w:rsid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002477-50</w:t>
      </w:r>
    </w:p>
    <w:p w:rsidR="00901B84" w:rsidRPr="00B2541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B2541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B2541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B2541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B2541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B25410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16 декабря</w:t>
      </w:r>
      <w:r w:rsidRPr="00B25410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B25410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B2541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B25410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B25410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B25410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B25410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B25410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B25410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B25410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B25410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B25410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B25410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B25410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25410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B25410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B25410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B25410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B25410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B25410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B25410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B25410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25410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1F2AAD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B25410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B25410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B25410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B25410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B2541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B2541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B25410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B25410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B25410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B2541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B25410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B25410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B25410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B25410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B2541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B25410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B25410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B25410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B25410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B25410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B25410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B25410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B25410">
        <w:t>07</w:t>
      </w:r>
      <w:r w:rsidRPr="00B25410" w:rsidR="00CD563F">
        <w:t xml:space="preserve"> декабря</w:t>
      </w:r>
      <w:r w:rsidRPr="00B25410" w:rsidR="00E62DD9">
        <w:t xml:space="preserve"> </w:t>
      </w:r>
      <w:r w:rsidRPr="00B25410" w:rsidR="00E465AA">
        <w:t>2025</w:t>
      </w:r>
      <w:r w:rsidRPr="00B25410" w:rsidR="00B10734">
        <w:t xml:space="preserve"> года</w:t>
      </w:r>
      <w:r w:rsidRPr="00B25410" w:rsidR="00E75DD3">
        <w:t xml:space="preserve"> в </w:t>
      </w:r>
      <w:r w:rsidRPr="00B25410" w:rsidR="00CD563F">
        <w:t>22</w:t>
      </w:r>
      <w:r w:rsidRPr="00B25410" w:rsidR="00790B0F">
        <w:t xml:space="preserve"> час. </w:t>
      </w:r>
      <w:r w:rsidRPr="00B25410">
        <w:t>10</w:t>
      </w:r>
      <w:r w:rsidRPr="00B25410" w:rsidR="0097082A">
        <w:t xml:space="preserve"> мин.</w:t>
      </w:r>
      <w:r w:rsidRPr="00B25410">
        <w:t xml:space="preserve"> </w:t>
      </w:r>
      <w:r w:rsidRPr="00B25410" w:rsidR="001C1068">
        <w:t>Сиваш Д.С.,</w:t>
      </w:r>
      <w:r w:rsidRPr="00B25410" w:rsidR="00B10734">
        <w:t xml:space="preserve"> </w:t>
      </w:r>
      <w:r w:rsidRPr="00B25410">
        <w:t>будучи привлеченным в течение</w:t>
      </w:r>
      <w:r w:rsidRPr="00B25410" w:rsidR="002471D3">
        <w:t xml:space="preserve"> </w:t>
      </w:r>
      <w:r w:rsidRPr="00B25410">
        <w:t xml:space="preserve"> года к административной ответ</w:t>
      </w:r>
      <w:r w:rsidRPr="00B25410" w:rsidR="00790B0F">
        <w:t>ственности, предусмотренной ч. 3</w:t>
      </w:r>
      <w:r w:rsidRPr="00B25410">
        <w:t xml:space="preserve"> ст. 19.24 КоАП РФ,</w:t>
      </w:r>
      <w:r w:rsidRPr="00B25410" w:rsidR="00BE366B">
        <w:t xml:space="preserve"> нарушил установленное </w:t>
      </w:r>
      <w:r w:rsidRPr="00B25410" w:rsidR="002471D3">
        <w:t xml:space="preserve"> </w:t>
      </w:r>
      <w:r w:rsidRPr="00B25410" w:rsidR="00BE366B">
        <w:t xml:space="preserve">ему ограничение </w:t>
      </w:r>
      <w:r w:rsidRPr="00B25410" w:rsidR="002471D3">
        <w:t xml:space="preserve">в виде </w:t>
      </w:r>
      <w:r w:rsidRPr="00B25410" w:rsidR="00BE366B">
        <w:t xml:space="preserve">запрета пребывания </w:t>
      </w:r>
      <w:r w:rsidRPr="00B25410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B25410" w:rsidR="00E465AA">
        <w:rPr>
          <w:rFonts w:eastAsia="Arial Unicode MS"/>
        </w:rPr>
        <w:t xml:space="preserve"> по адресу: </w:t>
      </w:r>
      <w:r w:rsidR="001F2AAD">
        <w:rPr>
          <w:rFonts w:eastAsia="Arial Unicode MS"/>
        </w:rPr>
        <w:t>адрес</w:t>
      </w:r>
      <w:r w:rsidRPr="00B25410" w:rsidR="00BE366B">
        <w:rPr>
          <w:rFonts w:eastAsia="Arial Unicode MS"/>
        </w:rPr>
        <w:t xml:space="preserve"> в период с 22-00 час. до 06-00 час</w:t>
      </w:r>
      <w:r w:rsidRPr="00B25410" w:rsidR="002471D3">
        <w:t xml:space="preserve">., </w:t>
      </w:r>
      <w:r w:rsidRPr="00B25410" w:rsidR="00BE366B">
        <w:t>его</w:t>
      </w:r>
      <w:r w:rsidRPr="00B25410" w:rsidR="00B10734">
        <w:t xml:space="preserve"> действия не</w:t>
      </w:r>
      <w:r w:rsidRPr="00B25410" w:rsidR="00B10734">
        <w:t xml:space="preserve"> содержат уголовно наказуемого деяния. </w:t>
      </w:r>
    </w:p>
    <w:p w:rsidR="00B83EA2" w:rsidRPr="00B25410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B25410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B25410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B25410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B25410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B25410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410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B25410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B25410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B25410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B25410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B25410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B25410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B25410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B25410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B25410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B25410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B25410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B25410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358396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B25410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B25410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B25410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B25410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B25410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B25410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B25410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B25410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>ОУР</w:t>
      </w:r>
      <w:r w:rsidRPr="00B25410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B25410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07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.12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5 </w:t>
      </w:r>
      <w:r w:rsidRPr="00B25410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F2AAD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о выявленном правонарушении</w:t>
      </w:r>
      <w:r w:rsidRPr="00B25410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3-4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B25410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07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.12.2025, согласно которому выявлено отсутствие Сиваш Д.С. по месту проживания</w:t>
      </w:r>
      <w:r w:rsidRPr="00B25410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B25410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B25410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B25410" w:rsidR="007644B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Сиваш Д.С. от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08.12</w:t>
      </w:r>
      <w:r w:rsidRPr="00B25410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.2025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25410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ключения о заведении дела административного надзора в отношении Сиваш Д.С. от 28.04.2021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явления Сиваш Д.С. согласно которому он уведомляет о месте своего жительства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13-14</w:t>
      </w:r>
      <w:r w:rsidRPr="00B25410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B25410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B25410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B25410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B25410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15-16);</w:t>
      </w:r>
      <w:r w:rsidRPr="00B25410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25410" w:rsidR="00CD563F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</w:t>
      </w:r>
      <w:r w:rsidRPr="00B25410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ивлечении Сиваш Д.С. к ответственности по ч. 1,3 ст. 19.24 КоАП РФ (л.д.</w:t>
      </w:r>
      <w:r w:rsidRPr="00B25410" w:rsidR="00B25410">
        <w:rPr>
          <w:rFonts w:ascii="Times New Roman" w:eastAsia="Arial Unicode MS" w:hAnsi="Times New Roman" w:cs="Times New Roman"/>
          <w:sz w:val="24"/>
          <w:szCs w:val="24"/>
          <w:lang w:eastAsia="ru-RU"/>
        </w:rPr>
        <w:t>17-20</w:t>
      </w:r>
      <w:r w:rsidRPr="00B25410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B25410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25410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B25410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25410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B25410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B25410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25410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B25410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B25410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B25410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B25410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B25410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B25410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B25410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410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B25410" w:rsidR="00197F38">
        <w:rPr>
          <w:rFonts w:ascii="Times New Roman" w:hAnsi="Times New Roman" w:cs="Times New Roman"/>
          <w:sz w:val="24"/>
          <w:szCs w:val="24"/>
        </w:rPr>
        <w:t>.</w:t>
      </w:r>
      <w:r w:rsidRPr="00B2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B25410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25410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B25410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B25410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B25410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B25410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B25410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B25410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B25410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B25410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B25410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410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B25410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B25410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B25410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B25410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410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B25410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B25410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B25410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B25410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B25410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B25410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B254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B25410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B25410" w:rsidP="00BE366B">
      <w:pPr>
        <w:pStyle w:val="NoSpacing"/>
        <w:rPr>
          <w:rFonts w:eastAsia="Calibri" w:cs="Times New Roman"/>
          <w:sz w:val="24"/>
          <w:szCs w:val="24"/>
        </w:rPr>
      </w:pPr>
      <w:r w:rsidRPr="00B25410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B25410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B25410">
        <w:rPr>
          <w:rFonts w:cs="Times New Roman"/>
          <w:sz w:val="24"/>
          <w:szCs w:val="24"/>
        </w:rPr>
        <w:t>в виде</w:t>
      </w:r>
      <w:r w:rsidRPr="00B25410">
        <w:rPr>
          <w:rFonts w:eastAsia="Calibri" w:cs="Times New Roman"/>
          <w:sz w:val="24"/>
          <w:szCs w:val="24"/>
        </w:rPr>
        <w:t xml:space="preserve"> </w:t>
      </w:r>
      <w:r w:rsidRPr="00B25410" w:rsidR="00CD563F">
        <w:rPr>
          <w:rFonts w:eastAsia="Calibri" w:cs="Times New Roman"/>
          <w:sz w:val="24"/>
          <w:szCs w:val="24"/>
        </w:rPr>
        <w:t>10</w:t>
      </w:r>
      <w:r w:rsidRPr="00B25410">
        <w:rPr>
          <w:rFonts w:eastAsia="Calibri" w:cs="Times New Roman"/>
          <w:sz w:val="24"/>
          <w:szCs w:val="24"/>
        </w:rPr>
        <w:t xml:space="preserve"> (</w:t>
      </w:r>
      <w:r w:rsidRPr="00B25410" w:rsidR="00CD563F">
        <w:rPr>
          <w:rFonts w:eastAsia="Calibri" w:cs="Times New Roman"/>
          <w:sz w:val="24"/>
          <w:szCs w:val="24"/>
        </w:rPr>
        <w:t>десять</w:t>
      </w:r>
      <w:r w:rsidRPr="00B25410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B2541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B25410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B25410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B25410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B25410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B25410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B2541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B2541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B254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B25410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9D9" w:rsidRPr="00B25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10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B25410">
        <w:rPr>
          <w:rFonts w:ascii="Times New Roman" w:eastAsia="Calibri" w:hAnsi="Times New Roman" w:cs="Times New Roman"/>
          <w:sz w:val="24"/>
          <w:szCs w:val="24"/>
        </w:rPr>
        <w:tab/>
      </w:r>
      <w:r w:rsidRPr="00B25410">
        <w:rPr>
          <w:rFonts w:ascii="Times New Roman" w:eastAsia="Calibri" w:hAnsi="Times New Roman" w:cs="Times New Roman"/>
          <w:sz w:val="24"/>
          <w:szCs w:val="24"/>
        </w:rPr>
        <w:tab/>
      </w:r>
      <w:r w:rsidRPr="00B25410" w:rsidR="00CD563F">
        <w:rPr>
          <w:rFonts w:ascii="Times New Roman" w:eastAsia="Calibri" w:hAnsi="Times New Roman" w:cs="Times New Roman"/>
          <w:sz w:val="24"/>
          <w:szCs w:val="24"/>
        </w:rPr>
        <w:tab/>
      </w:r>
      <w:r w:rsidRPr="00B25410" w:rsidR="00B254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B25410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B25410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B25410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53C98"/>
    <w:rsid w:val="00194AB3"/>
    <w:rsid w:val="00197F38"/>
    <w:rsid w:val="001A499E"/>
    <w:rsid w:val="001A6C0E"/>
    <w:rsid w:val="001C1068"/>
    <w:rsid w:val="001C225C"/>
    <w:rsid w:val="001F157C"/>
    <w:rsid w:val="001F2AAD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4A67"/>
    <w:rsid w:val="00745230"/>
    <w:rsid w:val="00757510"/>
    <w:rsid w:val="00764132"/>
    <w:rsid w:val="007644BE"/>
    <w:rsid w:val="00767C6E"/>
    <w:rsid w:val="00771169"/>
    <w:rsid w:val="00790B0F"/>
    <w:rsid w:val="007A1A73"/>
    <w:rsid w:val="007C123B"/>
    <w:rsid w:val="007C5E22"/>
    <w:rsid w:val="007C5F14"/>
    <w:rsid w:val="007E1ACF"/>
    <w:rsid w:val="007F27BE"/>
    <w:rsid w:val="007F5C46"/>
    <w:rsid w:val="007F7313"/>
    <w:rsid w:val="008301CA"/>
    <w:rsid w:val="00856F7F"/>
    <w:rsid w:val="008C2DC6"/>
    <w:rsid w:val="008E68DA"/>
    <w:rsid w:val="008F0645"/>
    <w:rsid w:val="00901B84"/>
    <w:rsid w:val="00904A75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5ADD"/>
    <w:rsid w:val="00A27A71"/>
    <w:rsid w:val="00A33794"/>
    <w:rsid w:val="00A575DD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25410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D1E6F"/>
    <w:rsid w:val="00BE366B"/>
    <w:rsid w:val="00C009D9"/>
    <w:rsid w:val="00C1417D"/>
    <w:rsid w:val="00C440A0"/>
    <w:rsid w:val="00C56707"/>
    <w:rsid w:val="00C5715E"/>
    <w:rsid w:val="00C60A5E"/>
    <w:rsid w:val="00C77626"/>
    <w:rsid w:val="00C7795C"/>
    <w:rsid w:val="00C8127A"/>
    <w:rsid w:val="00C86505"/>
    <w:rsid w:val="00C96795"/>
    <w:rsid w:val="00CB3A29"/>
    <w:rsid w:val="00CC0D94"/>
    <w:rsid w:val="00CD563F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1C6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8285E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6DCE-EB0E-4A1B-908A-49FAF49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